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F9" w:rsidRDefault="009A29F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A29F9" w:rsidRDefault="009A29F9">
      <w:pPr>
        <w:jc w:val="center"/>
      </w:pPr>
      <w:r>
        <w:rPr>
          <w:rFonts w:cs="Times New Roman" w:hint="eastAsia"/>
          <w:b/>
          <w:sz w:val="48"/>
          <w:szCs w:val="48"/>
        </w:rPr>
        <w:t>银河银信添利债券型证券投资基金暂停大额申购、定期定额投资及转换转入业务的公告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A29F9" w:rsidRDefault="009A29F9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8日</w:t>
      </w:r>
    </w:p>
    <w:p w:rsidR="009A29F9" w:rsidRDefault="009A29F9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银河银信添利债券型证券投资基金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银河银信添利债券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519666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银河基金管理有限公司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《银河银信添利债券型证券投资基金基金合同》、《银河银信添利债券型证券投资基金招募说明书》及更新</w:t>
            </w:r>
          </w:p>
        </w:tc>
      </w:tr>
      <w:tr w:rsidR="009A29F9" w:rsidTr="00881A75">
        <w:trPr>
          <w:divId w:val="1123424156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2024年4月8日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2024年4月8日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2024年4月8日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881A75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1,000,000.00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881A75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1,000,000.00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限制定期定额投资金额（单位：人民币元</w:t>
            </w:r>
            <w:r w:rsidRPr="00881A75">
              <w:rPr>
                <w:rFonts w:ascii="Calibri" w:hAnsi="Calibri" w:hint="eastAsia"/>
              </w:rPr>
              <w:t xml:space="preserve"> </w:t>
            </w:r>
            <w:r w:rsidRPr="00881A75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1,000,000.00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9F9" w:rsidRDefault="009A29F9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为维护现有基金份额持有人利益,保护基金的平稳运行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银河银信添利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银河银信添利债券B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51966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519666</w:t>
            </w:r>
          </w:p>
        </w:tc>
      </w:tr>
      <w:tr w:rsidR="009A29F9" w:rsidTr="00881A75">
        <w:trPr>
          <w:divId w:val="11234241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A29F9" w:rsidRDefault="009A29F9">
            <w:pPr>
              <w:rPr>
                <w:rFonts w:hint="eastAsia"/>
              </w:rPr>
            </w:pPr>
            <w:r w:rsidRPr="00881A75">
              <w:rPr>
                <w:rFonts w:hint="eastAsia"/>
              </w:rPr>
              <w:t>是</w:t>
            </w:r>
          </w:p>
        </w:tc>
      </w:tr>
    </w:tbl>
    <w:p w:rsidR="009A29F9" w:rsidRDefault="009A29F9">
      <w:pPr>
        <w:adjustRightInd w:val="0"/>
        <w:snapToGrid w:val="0"/>
        <w:spacing w:line="360" w:lineRule="auto"/>
        <w:jc w:val="left"/>
        <w:divId w:val="1123424156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银河基金管理有限公司（以下简称“本公司”）决定自2024年4月8日起限制银河银信添利债券型证券投资基金（以下简称“本基金”）申购、转换转入、定期定额投资业务的金额；即如单日单个基金账户对本基金A类、B类申购、转换转入、定期定额申请的日累计金额大于100万元，则100万元确认申购成功，超过100万元（不含）金额的部分将确认失败；如单日单个基金账户多笔累计申购金额大于100万元，按申请金额从大到小排序，本公司将逐笔累加至100万元的申请确认成功，其余超出部分的申请金额本公司有权确认失败。</w:t>
      </w:r>
      <w:r>
        <w:rPr>
          <w:rFonts w:hint="eastAsia"/>
          <w:szCs w:val="24"/>
          <w:lang/>
        </w:rPr>
        <w:br/>
        <w:t xml:space="preserve">　　（2）在本基金限制大额申购、定期定额投资及转换转入业务期间，本公司正常办理本基金的赎回等业务。</w:t>
      </w:r>
      <w:r>
        <w:rPr>
          <w:rFonts w:hint="eastAsia"/>
          <w:szCs w:val="24"/>
          <w:lang/>
        </w:rPr>
        <w:br/>
        <w:t xml:space="preserve">　　（3）自2024年4月12日起，本基金将恢复办理大额申购、定期定额投资及转换转入业务，届时不再另行公告。</w:t>
      </w:r>
      <w:r>
        <w:rPr>
          <w:rFonts w:hint="eastAsia"/>
          <w:szCs w:val="24"/>
        </w:rPr>
        <w:t xml:space="preserve"> </w:t>
      </w:r>
    </w:p>
    <w:p w:rsidR="009A29F9" w:rsidRDefault="009A29F9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A29F9" w:rsidRDefault="009A29F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敬请投资人提前做好交易安排。如有疑问，请拨打本公司客户服务电话，免费服务热线400-820-0860，或登录本公司网站www.cgf.cn获取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财产，但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  <w:r>
        <w:rPr>
          <w:rFonts w:hint="eastAsia"/>
          <w:szCs w:val="21"/>
        </w:rPr>
        <w:br/>
        <w:t xml:space="preserve">　　特此公告。</w:t>
      </w:r>
    </w:p>
    <w:p w:rsidR="009A29F9" w:rsidRDefault="009A29F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A29F9" w:rsidRDefault="009A29F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A29F9" w:rsidRDefault="009A29F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银河基金管理有限公司</w:t>
      </w:r>
    </w:p>
    <w:p w:rsidR="009A29F9" w:rsidRDefault="009A29F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8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9A29F9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F9" w:rsidRDefault="009A29F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9A29F9" w:rsidRDefault="009A29F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F9" w:rsidRDefault="009A29F9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F9" w:rsidRDefault="009A29F9">
    <w:pPr>
      <w:pStyle w:val="aa"/>
      <w:rPr>
        <w:rFonts w:hint="eastAsia"/>
      </w:rPr>
    </w:pPr>
  </w:p>
  <w:p w:rsidR="009A29F9" w:rsidRDefault="009A29F9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1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9A29F9" w:rsidRDefault="009A29F9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F9" w:rsidRDefault="009A29F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9A29F9" w:rsidRDefault="009A29F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F9" w:rsidRDefault="009A29F9">
    <w:pPr>
      <w:pStyle w:val="a8"/>
      <w:jc w:val="right"/>
    </w:pPr>
    <w:r>
      <w:rPr>
        <w:rFonts w:hint="eastAsia"/>
      </w:rPr>
      <w:t>银河银信添利债券型证券投资基金暂停大额申购、定期定额投资及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F9" w:rsidRDefault="009A29F9">
    <w:pPr>
      <w:pStyle w:val="a8"/>
      <w:jc w:val="right"/>
      <w:rPr>
        <w:rFonts w:hint="eastAsia"/>
      </w:rPr>
    </w:pPr>
    <w:r>
      <w:rPr>
        <w:rFonts w:hint="eastAsia"/>
      </w:rPr>
      <w:t>银河银信添利债券型证券投资基金暂停大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A75"/>
    <w:rsid w:val="002F3486"/>
    <w:rsid w:val="00881A75"/>
    <w:rsid w:val="009A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F22-10B2-4EFD-BCF6-8EE99F5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3T16:00:00Z</dcterms:created>
  <dcterms:modified xsi:type="dcterms:W3CDTF">2024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